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62EDB" w14:textId="77777777" w:rsidR="00B7033B" w:rsidRDefault="00B7033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519A358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B7033B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  <w:bookmarkStart w:id="0" w:name="_GoBack"/>
      <w:bookmarkEnd w:id="0"/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CE4B76C" w:rsidR="00BD002B" w:rsidRDefault="002E485A" w:rsidP="00006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543811BA" w:rsidR="00BD002B" w:rsidRPr="002E485A" w:rsidRDefault="0000686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68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ystems Engineer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C44EF6A" w:rsidR="00BD002B" w:rsidRDefault="0000686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68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utomation and Applied Informatic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6306356" w:rsidR="00BD002B" w:rsidRDefault="006B1E6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B1E6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al Time Software Design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B26A88F" w:rsidR="00BD002B" w:rsidRDefault="0000686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68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8AS53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3A180307" w:rsidR="00BD002B" w:rsidRDefault="00BD002B" w:rsidP="00B7033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0686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28418B85" w:rsidR="00BD002B" w:rsidRDefault="0028704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D0334B5" w:rsidR="00BD002B" w:rsidRDefault="00E421C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2A027FB" w:rsidR="00BD002B" w:rsidRDefault="002116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14:paraId="0ECF64A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72E0FE22" w:rsidR="00E421C4" w:rsidRPr="00B624AF" w:rsidRDefault="00B624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24A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Real-time systems and real-time embedded systems.</w:t>
            </w:r>
          </w:p>
        </w:tc>
      </w:tr>
      <w:tr w:rsidR="00E421C4" w14:paraId="70E9EFD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5CCB008D" w:rsidR="00E421C4" w:rsidRPr="00B624AF" w:rsidRDefault="00B624AF" w:rsidP="00287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24A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Characteristic problems of real-time software programming.</w:t>
            </w:r>
          </w:p>
        </w:tc>
      </w:tr>
      <w:tr w:rsidR="00E421C4" w14:paraId="0AE85E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4787B8FE" w:rsidR="00E421C4" w:rsidRPr="00B624AF" w:rsidRDefault="00B624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24A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Processes and communication between processes through shared memory areas.</w:t>
            </w:r>
          </w:p>
        </w:tc>
      </w:tr>
      <w:tr w:rsidR="00E421C4" w14:paraId="1759B92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407FD4EB" w:rsidR="00E421C4" w:rsidRPr="00B624AF" w:rsidRDefault="00B624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24A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Communication through messages.</w:t>
            </w:r>
          </w:p>
        </w:tc>
      </w:tr>
      <w:tr w:rsidR="00E421C4" w14:paraId="3869964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031823E6" w:rsidR="00E421C4" w:rsidRPr="00B624AF" w:rsidRDefault="00B624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24A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Task planning.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A87F0" w14:textId="77777777" w:rsidR="00B81B3B" w:rsidRDefault="00B81B3B" w:rsidP="00846F41">
      <w:pPr>
        <w:spacing w:after="0" w:line="240" w:lineRule="auto"/>
      </w:pPr>
      <w:r>
        <w:separator/>
      </w:r>
    </w:p>
  </w:endnote>
  <w:endnote w:type="continuationSeparator" w:id="0">
    <w:p w14:paraId="1CA9F8D5" w14:textId="77777777" w:rsidR="00B81B3B" w:rsidRDefault="00B81B3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8B917" w14:textId="77777777" w:rsidR="00B81B3B" w:rsidRDefault="00B81B3B" w:rsidP="00846F41">
      <w:pPr>
        <w:spacing w:after="0" w:line="240" w:lineRule="auto"/>
      </w:pPr>
      <w:r>
        <w:separator/>
      </w:r>
    </w:p>
  </w:footnote>
  <w:footnote w:type="continuationSeparator" w:id="0">
    <w:p w14:paraId="7C1B9FF5" w14:textId="77777777" w:rsidR="00B81B3B" w:rsidRDefault="00B81B3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3F4E69B" w:rsidR="00846F41" w:rsidRDefault="00B7033B">
    <w:pPr>
      <w:pStyle w:val="Header"/>
    </w:pPr>
    <w:r>
      <w:rPr>
        <w:noProof/>
      </w:rPr>
      <w:drawing>
        <wp:inline distT="0" distB="0" distL="0" distR="0" wp14:anchorId="353F8BF8" wp14:editId="714BF47F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686B"/>
    <w:rsid w:val="000C4554"/>
    <w:rsid w:val="001844A1"/>
    <w:rsid w:val="001B745B"/>
    <w:rsid w:val="002116BB"/>
    <w:rsid w:val="00287045"/>
    <w:rsid w:val="002E485A"/>
    <w:rsid w:val="00301179"/>
    <w:rsid w:val="00394EED"/>
    <w:rsid w:val="004A3EBC"/>
    <w:rsid w:val="004D6C15"/>
    <w:rsid w:val="00525BFE"/>
    <w:rsid w:val="005B2D6A"/>
    <w:rsid w:val="005C5B8C"/>
    <w:rsid w:val="0061137D"/>
    <w:rsid w:val="0061284C"/>
    <w:rsid w:val="00623A40"/>
    <w:rsid w:val="006307D3"/>
    <w:rsid w:val="0065339F"/>
    <w:rsid w:val="00665200"/>
    <w:rsid w:val="006B1E68"/>
    <w:rsid w:val="006C2C47"/>
    <w:rsid w:val="007F77A9"/>
    <w:rsid w:val="00846F41"/>
    <w:rsid w:val="008A5649"/>
    <w:rsid w:val="0090786B"/>
    <w:rsid w:val="00917D40"/>
    <w:rsid w:val="00956E2B"/>
    <w:rsid w:val="00A4288D"/>
    <w:rsid w:val="00B624AF"/>
    <w:rsid w:val="00B7033B"/>
    <w:rsid w:val="00B812C5"/>
    <w:rsid w:val="00B81B3B"/>
    <w:rsid w:val="00B83277"/>
    <w:rsid w:val="00BC5E5F"/>
    <w:rsid w:val="00BD002B"/>
    <w:rsid w:val="00C63F05"/>
    <w:rsid w:val="00CA4C4D"/>
    <w:rsid w:val="00CB10FC"/>
    <w:rsid w:val="00CD4A57"/>
    <w:rsid w:val="00D113B1"/>
    <w:rsid w:val="00D22A1E"/>
    <w:rsid w:val="00D51F5B"/>
    <w:rsid w:val="00D57FF3"/>
    <w:rsid w:val="00D8286F"/>
    <w:rsid w:val="00D84061"/>
    <w:rsid w:val="00E421C4"/>
    <w:rsid w:val="00EA47CF"/>
    <w:rsid w:val="00EB2399"/>
    <w:rsid w:val="00EB4DFA"/>
    <w:rsid w:val="00F276BB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3502DAB0-F3D9-4A2F-9215-D4500C47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customStyle="1" w:styleId="tlid-translation">
    <w:name w:val="tlid-translation"/>
    <w:basedOn w:val="DefaultParagraphFont"/>
    <w:rsid w:val="0028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1B9A-52AA-451D-AA2E-840B871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3</cp:revision>
  <cp:lastPrinted>2018-01-23T17:28:00Z</cp:lastPrinted>
  <dcterms:created xsi:type="dcterms:W3CDTF">2019-05-21T06:06:00Z</dcterms:created>
  <dcterms:modified xsi:type="dcterms:W3CDTF">2020-11-16T18:33:00Z</dcterms:modified>
</cp:coreProperties>
</file>